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Pr="00215B91" w:rsidRDefault="005B71C9" w:rsidP="0014164B">
      <w:pPr>
        <w:ind w:left="2592" w:firstLine="1296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sz w:val="24"/>
          <w:szCs w:val="24"/>
        </w:rPr>
        <w:t xml:space="preserve">       </w:t>
      </w:r>
      <w:r w:rsidR="0014164B" w:rsidRPr="00215B91">
        <w:rPr>
          <w:rFonts w:ascii="Times New Roman" w:hAnsi="Times New Roman"/>
          <w:sz w:val="24"/>
          <w:szCs w:val="24"/>
        </w:rPr>
        <w:t>KAUNO  LOPŠELIS – DARŽELIS „ŽINGSNELIS“</w:t>
      </w:r>
    </w:p>
    <w:p w:rsidR="004B63B6" w:rsidRPr="00215B91" w:rsidRDefault="009732D2" w:rsidP="009732D2">
      <w:pPr>
        <w:ind w:left="2592" w:firstLine="3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ešųjų pirkimų registracijos žurnalas</w:t>
      </w:r>
      <w:r w:rsidRPr="00FF1417">
        <w:rPr>
          <w:rFonts w:ascii="Times New Roman" w:hAnsi="Times New Roman"/>
          <w:sz w:val="24"/>
          <w:szCs w:val="24"/>
        </w:rPr>
        <w:t xml:space="preserve"> </w:t>
      </w:r>
      <w:r w:rsidR="00FF1417" w:rsidRPr="00FF1417">
        <w:rPr>
          <w:rFonts w:ascii="Times New Roman" w:hAnsi="Times New Roman"/>
          <w:sz w:val="24"/>
          <w:szCs w:val="24"/>
        </w:rPr>
        <w:t>20</w:t>
      </w:r>
      <w:r w:rsidR="002454E5">
        <w:rPr>
          <w:rFonts w:ascii="Times New Roman" w:hAnsi="Times New Roman"/>
          <w:sz w:val="24"/>
          <w:szCs w:val="24"/>
        </w:rPr>
        <w:t>21</w:t>
      </w:r>
      <w:r w:rsidR="00FF1417" w:rsidRPr="00FF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 xml:space="preserve">. </w:t>
      </w:r>
      <w:r w:rsidR="00C0418A">
        <w:rPr>
          <w:rFonts w:ascii="Times New Roman" w:hAnsi="Times New Roman"/>
          <w:sz w:val="24"/>
          <w:szCs w:val="24"/>
        </w:rPr>
        <w:t>kovo</w:t>
      </w:r>
      <w:r w:rsidR="00D64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ėn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>. vykdomi ir 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241"/>
        <w:gridCol w:w="1593"/>
        <w:gridCol w:w="1134"/>
        <w:gridCol w:w="1418"/>
      </w:tblGrid>
      <w:tr w:rsidR="0014164B" w:rsidRPr="00215B91" w:rsidTr="00492460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Eil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78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41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215B91" w:rsidTr="00492460">
        <w:trPr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</w:tr>
      <w:tr w:rsidR="00C0418A" w:rsidRPr="00215B91" w:rsidTr="00F8196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avimo darbai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C0418A" w:rsidRPr="00252362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DRASC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DRASC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C0418A" w:rsidRPr="00215B91" w:rsidTr="00F8196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C0418A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418A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Švaros ir higienos </w:t>
            </w:r>
            <w:r w:rsidRPr="00636BD0">
              <w:rPr>
                <w:rFonts w:ascii="Times New Roman" w:hAnsi="Times New Roman"/>
                <w:sz w:val="20"/>
                <w:szCs w:val="20"/>
              </w:rPr>
              <w:t xml:space="preserve">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C0418A" w:rsidRPr="00252362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18A" w:rsidRPr="00215B91" w:rsidRDefault="00C0418A" w:rsidP="00C04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75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18A" w:rsidRPr="00215B91" w:rsidRDefault="00C0418A" w:rsidP="00C04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7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C0418A" w:rsidRPr="00215B91" w:rsidTr="00CF375D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C0418A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</w:t>
            </w:r>
          </w:p>
          <w:p w:rsidR="00C0418A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418A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C0418A" w:rsidRPr="00252362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rn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,9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rn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,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C0418A" w:rsidRPr="00215B91" w:rsidTr="00CF375D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C0418A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bookmarkStart w:id="0" w:name="_GoBack" w:colFirst="8" w:colLast="9"/>
            <w:r>
              <w:rPr>
                <w:rFonts w:ascii="Times New Roman" w:hAnsi="Times New Roman"/>
                <w:sz w:val="18"/>
                <w:szCs w:val="24"/>
              </w:rPr>
              <w:t>4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418A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C0418A" w:rsidRPr="00252362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ndi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ndi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0418A" w:rsidRPr="00215B91" w:rsidRDefault="00C0418A" w:rsidP="00C04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bookmarkEnd w:id="0"/>
      <w:tr w:rsidR="00A0448C" w:rsidRPr="00215B91" w:rsidTr="007767CA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A0448C" w:rsidRDefault="00A0448C" w:rsidP="00A044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448C" w:rsidRDefault="00A0448C" w:rsidP="00A044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</w:t>
            </w:r>
            <w:r w:rsidRPr="00636BD0">
              <w:rPr>
                <w:rFonts w:ascii="Times New Roman" w:hAnsi="Times New Roman"/>
                <w:sz w:val="20"/>
                <w:szCs w:val="20"/>
              </w:rPr>
              <w:t xml:space="preserve">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448C" w:rsidRPr="00215B91" w:rsidRDefault="00A0448C" w:rsidP="00A044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448C" w:rsidRPr="00215B91" w:rsidRDefault="00A0448C" w:rsidP="00A044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A0448C" w:rsidRPr="00252362" w:rsidRDefault="00A0448C" w:rsidP="00A044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A0448C" w:rsidRPr="00215B91" w:rsidRDefault="00A0448C" w:rsidP="00A044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A0448C" w:rsidRPr="00215B91" w:rsidRDefault="00A0448C" w:rsidP="00A044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48C" w:rsidRPr="00215B91" w:rsidRDefault="00A0448C" w:rsidP="00A0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448C" w:rsidRPr="00215B91" w:rsidRDefault="00A0448C" w:rsidP="00A0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riu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nart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A0448C" w:rsidRPr="00215B91" w:rsidRDefault="00A0448C" w:rsidP="00A044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48C" w:rsidRPr="00215B91" w:rsidRDefault="00A0448C" w:rsidP="00A044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48C" w:rsidRPr="00215B91" w:rsidRDefault="00A0448C" w:rsidP="00A044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8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0448C" w:rsidRPr="00215B91" w:rsidRDefault="00A0448C" w:rsidP="00A044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448C" w:rsidRPr="00215B91" w:rsidRDefault="00A0448C" w:rsidP="00A044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A0448C" w:rsidRPr="00215B91" w:rsidRDefault="00A0448C" w:rsidP="00A044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48C" w:rsidRPr="00215B91" w:rsidRDefault="00A0448C" w:rsidP="00A0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448C" w:rsidRPr="00215B91" w:rsidRDefault="00A0448C" w:rsidP="00A0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riu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nar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A0448C" w:rsidRPr="00215B91" w:rsidRDefault="00A0448C" w:rsidP="00A044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48C" w:rsidRPr="00215B91" w:rsidRDefault="00A0448C" w:rsidP="00A044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48C" w:rsidRPr="00215B91" w:rsidRDefault="00A0448C" w:rsidP="00A044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0448C" w:rsidRPr="00215B91" w:rsidRDefault="00A0448C" w:rsidP="00A044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A0448C" w:rsidRPr="00215B91" w:rsidTr="007767CA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A0448C" w:rsidRDefault="00A0448C" w:rsidP="00A044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6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448C" w:rsidRDefault="00A0448C" w:rsidP="00A044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</w:t>
            </w:r>
            <w:r w:rsidRPr="00636BD0">
              <w:rPr>
                <w:rFonts w:ascii="Times New Roman" w:hAnsi="Times New Roman"/>
                <w:sz w:val="20"/>
                <w:szCs w:val="20"/>
              </w:rPr>
              <w:t xml:space="preserve">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448C" w:rsidRPr="00215B91" w:rsidRDefault="00A0448C" w:rsidP="00A044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448C" w:rsidRPr="00215B91" w:rsidRDefault="00A0448C" w:rsidP="00A044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A0448C" w:rsidRPr="00252362" w:rsidRDefault="00A0448C" w:rsidP="00A044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A0448C" w:rsidRPr="00215B91" w:rsidRDefault="00A0448C" w:rsidP="00A044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A0448C" w:rsidRPr="00215B91" w:rsidRDefault="00A0448C" w:rsidP="00A044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48C" w:rsidRPr="00215B91" w:rsidRDefault="00A0448C" w:rsidP="00A0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448C" w:rsidRPr="00215B91" w:rsidRDefault="00A0448C" w:rsidP="00A0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idas Lukoševičiu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A0448C" w:rsidRPr="00215B91" w:rsidRDefault="00A0448C" w:rsidP="00A044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48C" w:rsidRPr="00215B91" w:rsidRDefault="00A0448C" w:rsidP="00A044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48C" w:rsidRPr="00215B91" w:rsidRDefault="00A0448C" w:rsidP="00A044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99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0448C" w:rsidRPr="00215B91" w:rsidRDefault="00A0448C" w:rsidP="00A044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448C" w:rsidRPr="00215B91" w:rsidRDefault="00A0448C" w:rsidP="00A044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A0448C" w:rsidRPr="00215B91" w:rsidRDefault="00A0448C" w:rsidP="00A044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48C" w:rsidRPr="00215B91" w:rsidRDefault="00A0448C" w:rsidP="00A0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448C" w:rsidRPr="00215B91" w:rsidRDefault="00A0448C" w:rsidP="00A0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idas Lukoševičiu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A0448C" w:rsidRPr="00215B91" w:rsidRDefault="00A0448C" w:rsidP="00A044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48C" w:rsidRPr="00215B91" w:rsidRDefault="00A0448C" w:rsidP="00A044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48C" w:rsidRPr="00215B91" w:rsidRDefault="00A0448C" w:rsidP="00A044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9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0448C" w:rsidRPr="00215B91" w:rsidRDefault="00A0448C" w:rsidP="00A044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34F67" w:rsidRPr="00215B91" w:rsidTr="007767CA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34F67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4F67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varos ir higieno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34F67" w:rsidRPr="00252362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91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9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34F67" w:rsidRPr="00215B91" w:rsidTr="007767CA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34F67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4F67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</w:t>
            </w:r>
            <w:r w:rsidRPr="00636BD0">
              <w:rPr>
                <w:rFonts w:ascii="Times New Roman" w:hAnsi="Times New Roman"/>
                <w:sz w:val="20"/>
                <w:szCs w:val="20"/>
              </w:rPr>
              <w:t xml:space="preserve">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34F67" w:rsidRPr="00252362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lovi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16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lovi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34F67" w:rsidRPr="00215B91" w:rsidTr="007767CA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34F67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4F67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</w:t>
            </w:r>
            <w:r w:rsidRPr="00636BD0">
              <w:rPr>
                <w:rFonts w:ascii="Times New Roman" w:hAnsi="Times New Roman"/>
                <w:sz w:val="20"/>
                <w:szCs w:val="20"/>
              </w:rPr>
              <w:t xml:space="preserve">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34F67" w:rsidRPr="00252362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gita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pšauska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,96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gita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pšausk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,9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34F67" w:rsidRPr="00215B91" w:rsidTr="007767CA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34F67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4F67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</w:t>
            </w:r>
            <w:r w:rsidRPr="00636BD0">
              <w:rPr>
                <w:rFonts w:ascii="Times New Roman" w:hAnsi="Times New Roman"/>
                <w:sz w:val="20"/>
                <w:szCs w:val="20"/>
              </w:rPr>
              <w:t xml:space="preserve">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34F67" w:rsidRPr="00252362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nifin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9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nifin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34F67" w:rsidRPr="00215B91" w:rsidTr="007767CA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34F67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4F67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valifikacij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34F67" w:rsidRPr="00252362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F67" w:rsidRPr="00215B91" w:rsidRDefault="00934F67" w:rsidP="00934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</w:tbl>
    <w:p w:rsidR="002C71AB" w:rsidRDefault="002C71AB" w:rsidP="0044644C">
      <w:pPr>
        <w:spacing w:after="0"/>
        <w:ind w:firstLine="1296"/>
        <w:rPr>
          <w:rFonts w:ascii="Times New Roman" w:hAnsi="Times New Roman"/>
          <w:sz w:val="24"/>
          <w:szCs w:val="24"/>
        </w:rPr>
      </w:pPr>
    </w:p>
    <w:p w:rsidR="00E70F18" w:rsidRPr="00215B91" w:rsidRDefault="00E70F18" w:rsidP="0044644C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</w:p>
    <w:sectPr w:rsidR="00E70F18" w:rsidRPr="00215B9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990"/>
    <w:rsid w:val="000772FD"/>
    <w:rsid w:val="00091F3C"/>
    <w:rsid w:val="00097237"/>
    <w:rsid w:val="000B6254"/>
    <w:rsid w:val="000D0F9A"/>
    <w:rsid w:val="000E742D"/>
    <w:rsid w:val="00102AEC"/>
    <w:rsid w:val="00105494"/>
    <w:rsid w:val="00117544"/>
    <w:rsid w:val="0014164B"/>
    <w:rsid w:val="001667A3"/>
    <w:rsid w:val="001705BA"/>
    <w:rsid w:val="00195DC7"/>
    <w:rsid w:val="001E512F"/>
    <w:rsid w:val="001F5D4F"/>
    <w:rsid w:val="00206343"/>
    <w:rsid w:val="00215B91"/>
    <w:rsid w:val="0021698C"/>
    <w:rsid w:val="00232CC8"/>
    <w:rsid w:val="002454E5"/>
    <w:rsid w:val="00260078"/>
    <w:rsid w:val="00271C37"/>
    <w:rsid w:val="00291896"/>
    <w:rsid w:val="002B55DF"/>
    <w:rsid w:val="002C71AB"/>
    <w:rsid w:val="002E1541"/>
    <w:rsid w:val="00317E41"/>
    <w:rsid w:val="00375C24"/>
    <w:rsid w:val="003967E8"/>
    <w:rsid w:val="00425F30"/>
    <w:rsid w:val="004417B2"/>
    <w:rsid w:val="0044644C"/>
    <w:rsid w:val="00492460"/>
    <w:rsid w:val="004B63B6"/>
    <w:rsid w:val="004F2244"/>
    <w:rsid w:val="00557BEB"/>
    <w:rsid w:val="00587A93"/>
    <w:rsid w:val="005B71C9"/>
    <w:rsid w:val="005C3EE1"/>
    <w:rsid w:val="005D1E4C"/>
    <w:rsid w:val="00636BD0"/>
    <w:rsid w:val="0064239A"/>
    <w:rsid w:val="00650E39"/>
    <w:rsid w:val="006510F6"/>
    <w:rsid w:val="006776D8"/>
    <w:rsid w:val="006B6DF6"/>
    <w:rsid w:val="00727E34"/>
    <w:rsid w:val="0074103B"/>
    <w:rsid w:val="00752268"/>
    <w:rsid w:val="00775977"/>
    <w:rsid w:val="00791D4C"/>
    <w:rsid w:val="007A4C11"/>
    <w:rsid w:val="007A5C9B"/>
    <w:rsid w:val="007B3BAB"/>
    <w:rsid w:val="008025CD"/>
    <w:rsid w:val="00830AC8"/>
    <w:rsid w:val="0083330E"/>
    <w:rsid w:val="0088272E"/>
    <w:rsid w:val="008874DF"/>
    <w:rsid w:val="008D017F"/>
    <w:rsid w:val="008F19B4"/>
    <w:rsid w:val="008F5AE4"/>
    <w:rsid w:val="00907A59"/>
    <w:rsid w:val="00934F67"/>
    <w:rsid w:val="0095556F"/>
    <w:rsid w:val="009652D2"/>
    <w:rsid w:val="009732D2"/>
    <w:rsid w:val="009775FC"/>
    <w:rsid w:val="009E42DC"/>
    <w:rsid w:val="00A025A1"/>
    <w:rsid w:val="00A0448C"/>
    <w:rsid w:val="00A06869"/>
    <w:rsid w:val="00A07298"/>
    <w:rsid w:val="00A07630"/>
    <w:rsid w:val="00A32BF7"/>
    <w:rsid w:val="00A50829"/>
    <w:rsid w:val="00A576A0"/>
    <w:rsid w:val="00A76DE7"/>
    <w:rsid w:val="00AE7605"/>
    <w:rsid w:val="00B1255F"/>
    <w:rsid w:val="00B16AD6"/>
    <w:rsid w:val="00B17B67"/>
    <w:rsid w:val="00B24966"/>
    <w:rsid w:val="00B61D64"/>
    <w:rsid w:val="00BA4F55"/>
    <w:rsid w:val="00BA5147"/>
    <w:rsid w:val="00BB39BF"/>
    <w:rsid w:val="00BD4D63"/>
    <w:rsid w:val="00BE75DC"/>
    <w:rsid w:val="00BF1514"/>
    <w:rsid w:val="00C0418A"/>
    <w:rsid w:val="00C07934"/>
    <w:rsid w:val="00C367CA"/>
    <w:rsid w:val="00C72034"/>
    <w:rsid w:val="00C82E84"/>
    <w:rsid w:val="00C936CC"/>
    <w:rsid w:val="00CF3AC6"/>
    <w:rsid w:val="00D105D4"/>
    <w:rsid w:val="00D2486C"/>
    <w:rsid w:val="00D36A1B"/>
    <w:rsid w:val="00D4141A"/>
    <w:rsid w:val="00D433A2"/>
    <w:rsid w:val="00D5736D"/>
    <w:rsid w:val="00D64B43"/>
    <w:rsid w:val="00D9780D"/>
    <w:rsid w:val="00DA4372"/>
    <w:rsid w:val="00DD41F7"/>
    <w:rsid w:val="00E03426"/>
    <w:rsid w:val="00E117DF"/>
    <w:rsid w:val="00E21BBD"/>
    <w:rsid w:val="00E36253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559E0"/>
    <w:rsid w:val="00F811AD"/>
    <w:rsid w:val="00FA198F"/>
    <w:rsid w:val="00FB4E97"/>
    <w:rsid w:val="00FB7EDC"/>
    <w:rsid w:val="00FC443B"/>
    <w:rsid w:val="00FD4E8F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D02ED-E936-4DE0-B6CB-6CA6E986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2436</Words>
  <Characters>139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96</cp:revision>
  <cp:lastPrinted>2021-11-18T05:58:00Z</cp:lastPrinted>
  <dcterms:created xsi:type="dcterms:W3CDTF">2014-03-28T08:14:00Z</dcterms:created>
  <dcterms:modified xsi:type="dcterms:W3CDTF">2021-11-18T06:44:00Z</dcterms:modified>
</cp:coreProperties>
</file>